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0B" w:rsidRPr="006D7313" w:rsidRDefault="008F720B" w:rsidP="003C767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6D7313">
        <w:rPr>
          <w:rFonts w:ascii="Comic Sans MS" w:hAnsi="Comic Sans MS"/>
          <w:b/>
          <w:bCs/>
          <w:sz w:val="28"/>
          <w:szCs w:val="28"/>
          <w:u w:val="single"/>
        </w:rPr>
        <w:t>LISTA DE ÚTILES</w:t>
      </w:r>
    </w:p>
    <w:p w:rsidR="008F720B" w:rsidRPr="006D7313" w:rsidRDefault="001D5986" w:rsidP="003C767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I° MEDIO - 202</w:t>
      </w:r>
      <w:r w:rsidR="00931B23">
        <w:rPr>
          <w:rFonts w:ascii="Comic Sans MS" w:hAnsi="Comic Sans MS"/>
          <w:b/>
          <w:bCs/>
          <w:sz w:val="28"/>
          <w:szCs w:val="28"/>
          <w:u w:val="single"/>
        </w:rPr>
        <w:t>4</w:t>
      </w:r>
    </w:p>
    <w:p w:rsidR="008F720B" w:rsidRPr="006D7313" w:rsidRDefault="008F720B">
      <w:pPr>
        <w:pStyle w:val="Ttulo1"/>
        <w:rPr>
          <w:rFonts w:ascii="Comic Sans MS" w:hAnsi="Comic Sans MS"/>
          <w:sz w:val="22"/>
          <w:szCs w:val="22"/>
        </w:rPr>
      </w:pPr>
    </w:p>
    <w:p w:rsidR="008F720B" w:rsidRPr="006D7313" w:rsidRDefault="008F720B" w:rsidP="00910788">
      <w:pPr>
        <w:pStyle w:val="Ttulo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NGUA Y </w:t>
      </w:r>
      <w:r w:rsidR="00910788">
        <w:rPr>
          <w:rFonts w:ascii="Comic Sans MS" w:hAnsi="Comic Sans MS"/>
          <w:sz w:val="22"/>
          <w:szCs w:val="22"/>
        </w:rPr>
        <w:t>LITERATURA</w:t>
      </w:r>
    </w:p>
    <w:p w:rsidR="00C87D25" w:rsidRDefault="00C87D25">
      <w:pPr>
        <w:rPr>
          <w:rFonts w:ascii="Comic Sans MS" w:hAnsi="Comic Sans MS"/>
          <w:sz w:val="22"/>
          <w:szCs w:val="22"/>
        </w:rPr>
      </w:pPr>
    </w:p>
    <w:p w:rsidR="00C87D25" w:rsidRPr="006D7313" w:rsidRDefault="00C87D25" w:rsidP="00C87D2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xto: </w:t>
      </w:r>
      <w:r w:rsidR="00607DB7" w:rsidRPr="00760EC0">
        <w:rPr>
          <w:rFonts w:ascii="Comic Sans MS" w:hAnsi="Comic Sans MS"/>
          <w:b/>
          <w:bCs/>
          <w:sz w:val="22"/>
          <w:szCs w:val="22"/>
        </w:rPr>
        <w:t xml:space="preserve">Lenguaje 1º Medio </w:t>
      </w:r>
      <w:r w:rsidR="004B6F53">
        <w:rPr>
          <w:rFonts w:ascii="Comic Sans MS" w:hAnsi="Comic Sans MS"/>
          <w:b/>
          <w:bCs/>
          <w:sz w:val="22"/>
          <w:szCs w:val="22"/>
        </w:rPr>
        <w:t xml:space="preserve">Savia </w:t>
      </w:r>
      <w:r>
        <w:rPr>
          <w:rFonts w:ascii="Comic Sans MS" w:hAnsi="Comic Sans MS"/>
          <w:sz w:val="22"/>
          <w:szCs w:val="22"/>
        </w:rPr>
        <w:t>Editorial S</w:t>
      </w:r>
      <w:r w:rsidR="004B6F53">
        <w:rPr>
          <w:rFonts w:ascii="Comic Sans MS" w:hAnsi="Comic Sans MS"/>
          <w:sz w:val="22"/>
          <w:szCs w:val="22"/>
        </w:rPr>
        <w:t>&amp;M</w:t>
      </w:r>
    </w:p>
    <w:p w:rsidR="008F720B" w:rsidRDefault="004866D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cuaderno </w:t>
      </w:r>
      <w:r w:rsidR="0055789A">
        <w:rPr>
          <w:rFonts w:ascii="Comic Sans MS" w:hAnsi="Comic Sans MS"/>
          <w:sz w:val="22"/>
          <w:szCs w:val="22"/>
        </w:rPr>
        <w:t xml:space="preserve">cuadriculado </w:t>
      </w:r>
      <w:r w:rsidR="0055789A" w:rsidRPr="006D7313">
        <w:rPr>
          <w:rFonts w:ascii="Comic Sans MS" w:hAnsi="Comic Sans MS"/>
          <w:sz w:val="22"/>
          <w:szCs w:val="22"/>
        </w:rPr>
        <w:t>universitario</w:t>
      </w:r>
      <w:r w:rsidR="008F720B" w:rsidRPr="006D7313">
        <w:rPr>
          <w:rFonts w:ascii="Comic Sans MS" w:hAnsi="Comic Sans MS"/>
          <w:sz w:val="22"/>
          <w:szCs w:val="22"/>
        </w:rPr>
        <w:t>100 hojas.</w:t>
      </w:r>
    </w:p>
    <w:p w:rsidR="008F720B" w:rsidRPr="00FB3594" w:rsidRDefault="008F720B" w:rsidP="00910788">
      <w:pPr>
        <w:pStyle w:val="Textoindependiente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  <w:u w:val="single"/>
        </w:rPr>
        <w:t>Lecturas Complementarias</w:t>
      </w:r>
      <w:r w:rsidR="00910788">
        <w:rPr>
          <w:rFonts w:ascii="Comic Sans MS" w:hAnsi="Comic Sans MS"/>
          <w:szCs w:val="22"/>
          <w:u w:val="single"/>
        </w:rPr>
        <w:t>:</w:t>
      </w:r>
      <w:r w:rsidRPr="00FB3594">
        <w:rPr>
          <w:rFonts w:ascii="Comic Sans MS" w:hAnsi="Comic Sans MS"/>
          <w:szCs w:val="22"/>
        </w:rPr>
        <w:t xml:space="preserve">El listado se entregará durante el mes de </w:t>
      </w:r>
      <w:r w:rsidR="0055789A" w:rsidRPr="00FB3594">
        <w:rPr>
          <w:rFonts w:ascii="Comic Sans MS" w:hAnsi="Comic Sans MS"/>
          <w:szCs w:val="22"/>
        </w:rPr>
        <w:t>marzo</w:t>
      </w:r>
    </w:p>
    <w:p w:rsidR="00276044" w:rsidRDefault="00276044" w:rsidP="00910788">
      <w:pPr>
        <w:pStyle w:val="Ttulo2"/>
        <w:rPr>
          <w:rFonts w:ascii="Comic Sans MS" w:hAnsi="Comic Sans MS"/>
          <w:szCs w:val="22"/>
        </w:rPr>
      </w:pPr>
    </w:p>
    <w:p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MATEMÁTICA</w:t>
      </w:r>
    </w:p>
    <w:p w:rsidR="0055789A" w:rsidRPr="009949D2" w:rsidRDefault="0055789A" w:rsidP="0055789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xto: </w:t>
      </w:r>
      <w:r w:rsidRPr="0055789A">
        <w:rPr>
          <w:rFonts w:ascii="Comic Sans MS" w:hAnsi="Comic Sans MS"/>
          <w:b/>
          <w:bCs/>
          <w:sz w:val="22"/>
          <w:szCs w:val="22"/>
        </w:rPr>
        <w:t>Matemática 1° Medio Sa</w:t>
      </w:r>
      <w:r w:rsidR="007315C7">
        <w:rPr>
          <w:rFonts w:ascii="Comic Sans MS" w:hAnsi="Comic Sans MS"/>
          <w:b/>
          <w:bCs/>
          <w:sz w:val="22"/>
          <w:szCs w:val="22"/>
        </w:rPr>
        <w:t>via</w:t>
      </w:r>
      <w:r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Editorial</w:t>
      </w:r>
      <w:r w:rsidR="007315C7">
        <w:rPr>
          <w:rFonts w:ascii="Comic Sans MS" w:hAnsi="Comic Sans MS"/>
          <w:sz w:val="22"/>
          <w:szCs w:val="22"/>
        </w:rPr>
        <w:t xml:space="preserve"> S&amp;M</w:t>
      </w:r>
      <w:r>
        <w:rPr>
          <w:rFonts w:ascii="Comic Sans MS" w:hAnsi="Comic Sans MS"/>
          <w:sz w:val="22"/>
          <w:szCs w:val="22"/>
        </w:rPr>
        <w:t>.</w:t>
      </w:r>
    </w:p>
    <w:p w:rsidR="0055789A" w:rsidRPr="006D7313" w:rsidRDefault="0055789A" w:rsidP="0055789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 cuadernos </w:t>
      </w:r>
      <w:r w:rsidR="00DD2E05">
        <w:rPr>
          <w:rFonts w:ascii="Comic Sans MS" w:hAnsi="Comic Sans MS"/>
          <w:sz w:val="22"/>
          <w:szCs w:val="22"/>
        </w:rPr>
        <w:t xml:space="preserve">cuadriculados universitarios </w:t>
      </w:r>
      <w:r>
        <w:rPr>
          <w:rFonts w:ascii="Comic Sans MS" w:hAnsi="Comic Sans MS"/>
          <w:sz w:val="22"/>
          <w:szCs w:val="22"/>
        </w:rPr>
        <w:t xml:space="preserve"> 100 hojas</w:t>
      </w:r>
    </w:p>
    <w:p w:rsidR="0055789A" w:rsidRDefault="0055789A" w:rsidP="0055789A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block prepicado cuadriculado tamaño oficio</w:t>
      </w:r>
    </w:p>
    <w:p w:rsidR="0055789A" w:rsidRDefault="0055789A" w:rsidP="0055789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set de reglas, 1 transportador y 1 compás.</w:t>
      </w:r>
    </w:p>
    <w:p w:rsidR="0055789A" w:rsidRPr="0055789A" w:rsidRDefault="0055789A" w:rsidP="0055789A"/>
    <w:p w:rsidR="008F720B" w:rsidRPr="006D7313" w:rsidRDefault="008F720B" w:rsidP="00E41A0B">
      <w:pPr>
        <w:pStyle w:val="Ttulo2"/>
        <w:jc w:val="center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HISTORIA</w:t>
      </w:r>
      <w:r>
        <w:rPr>
          <w:rFonts w:ascii="Comic Sans MS" w:hAnsi="Comic Sans MS"/>
          <w:szCs w:val="22"/>
        </w:rPr>
        <w:t>, GEOGRAFÍAY</w:t>
      </w:r>
      <w:r w:rsidRPr="006D7313">
        <w:rPr>
          <w:rFonts w:ascii="Comic Sans MS" w:hAnsi="Comic Sans MS"/>
          <w:szCs w:val="22"/>
        </w:rPr>
        <w:t xml:space="preserve"> C</w:t>
      </w:r>
      <w:r w:rsidR="00A87DD4">
        <w:rPr>
          <w:rFonts w:ascii="Comic Sans MS" w:hAnsi="Comic Sans MS"/>
          <w:szCs w:val="22"/>
        </w:rPr>
        <w:t>IENCIA</w:t>
      </w:r>
      <w:r w:rsidRPr="006D7313">
        <w:rPr>
          <w:rFonts w:ascii="Comic Sans MS" w:hAnsi="Comic Sans MS"/>
          <w:szCs w:val="22"/>
        </w:rPr>
        <w:t>S SOCIALES</w:t>
      </w:r>
    </w:p>
    <w:p w:rsidR="007315C7" w:rsidRPr="009949D2" w:rsidRDefault="00276044" w:rsidP="007315C7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xto: </w:t>
      </w:r>
      <w:r w:rsidR="00607DB7" w:rsidRPr="00760EC0">
        <w:rPr>
          <w:rFonts w:ascii="Comic Sans MS" w:hAnsi="Comic Sans MS"/>
          <w:b/>
          <w:bCs/>
          <w:sz w:val="22"/>
          <w:szCs w:val="22"/>
        </w:rPr>
        <w:t xml:space="preserve">Ciencias Sociales 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>1° Medio Sa</w:t>
      </w:r>
      <w:r w:rsidR="007315C7">
        <w:rPr>
          <w:rFonts w:ascii="Comic Sans MS" w:hAnsi="Comic Sans MS"/>
          <w:b/>
          <w:bCs/>
          <w:sz w:val="22"/>
          <w:szCs w:val="22"/>
        </w:rPr>
        <w:t>via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7315C7">
        <w:rPr>
          <w:rFonts w:ascii="Comic Sans MS" w:hAnsi="Comic Sans MS"/>
          <w:sz w:val="22"/>
          <w:szCs w:val="22"/>
        </w:rPr>
        <w:t>Editorial S&amp;M.</w:t>
      </w:r>
    </w:p>
    <w:p w:rsidR="008F720B" w:rsidRPr="006D7313" w:rsidRDefault="005F2EFC" w:rsidP="007315C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cuaderno </w:t>
      </w:r>
      <w:r w:rsidR="0055789A">
        <w:rPr>
          <w:rFonts w:ascii="Comic Sans MS" w:hAnsi="Comic Sans MS"/>
          <w:sz w:val="22"/>
          <w:szCs w:val="22"/>
        </w:rPr>
        <w:t xml:space="preserve">cuadriculado </w:t>
      </w:r>
      <w:r w:rsidR="0055789A" w:rsidRPr="006D7313">
        <w:rPr>
          <w:rFonts w:ascii="Comic Sans MS" w:hAnsi="Comic Sans MS"/>
          <w:sz w:val="22"/>
          <w:szCs w:val="22"/>
        </w:rPr>
        <w:t>universitario</w:t>
      </w:r>
    </w:p>
    <w:p w:rsidR="008F720B" w:rsidRPr="00761387" w:rsidRDefault="0055789A">
      <w:pPr>
        <w:rPr>
          <w:rFonts w:ascii="Comic Sans MS" w:hAnsi="Comic Sans MS"/>
          <w:sz w:val="22"/>
          <w:szCs w:val="22"/>
          <w:lang w:val="es-CL"/>
        </w:rPr>
      </w:pPr>
      <w:r w:rsidRPr="00761387">
        <w:rPr>
          <w:rFonts w:ascii="Comic Sans MS" w:hAnsi="Comic Sans MS"/>
          <w:sz w:val="22"/>
          <w:szCs w:val="22"/>
          <w:lang w:val="es-CL"/>
        </w:rPr>
        <w:t>100 hojas</w:t>
      </w:r>
      <w:r w:rsidR="008F720B" w:rsidRPr="00761387">
        <w:rPr>
          <w:rFonts w:ascii="Comic Sans MS" w:hAnsi="Comic Sans MS"/>
          <w:sz w:val="22"/>
          <w:szCs w:val="22"/>
          <w:lang w:val="es-CL"/>
        </w:rPr>
        <w:t>.</w:t>
      </w:r>
    </w:p>
    <w:p w:rsidR="00910788" w:rsidRPr="00761387" w:rsidRDefault="00910788">
      <w:pPr>
        <w:pStyle w:val="Textoindependiente2"/>
        <w:rPr>
          <w:rFonts w:ascii="Comic Sans MS" w:hAnsi="Comic Sans MS"/>
          <w:szCs w:val="22"/>
          <w:lang w:val="es-CL"/>
        </w:rPr>
      </w:pPr>
    </w:p>
    <w:p w:rsidR="008F720B" w:rsidRPr="00761387" w:rsidRDefault="008F720B" w:rsidP="004A756D">
      <w:pPr>
        <w:pStyle w:val="Textoindependiente2"/>
        <w:rPr>
          <w:rFonts w:ascii="Comic Sans MS" w:hAnsi="Comic Sans MS"/>
          <w:szCs w:val="22"/>
          <w:lang w:val="es-CL"/>
        </w:rPr>
      </w:pPr>
      <w:r w:rsidRPr="00761387">
        <w:rPr>
          <w:rFonts w:ascii="Comic Sans MS" w:hAnsi="Comic Sans MS"/>
          <w:szCs w:val="22"/>
          <w:lang w:val="es-CL"/>
        </w:rPr>
        <w:t>INGLÉS</w:t>
      </w:r>
    </w:p>
    <w:p w:rsidR="00233EB9" w:rsidRPr="00761387" w:rsidRDefault="00233EB9" w:rsidP="004A756D">
      <w:pPr>
        <w:pStyle w:val="Textoindependiente2"/>
        <w:rPr>
          <w:rFonts w:ascii="Comic Sans MS" w:hAnsi="Comic Sans MS"/>
          <w:szCs w:val="22"/>
          <w:lang w:val="es-CL"/>
        </w:rPr>
      </w:pPr>
    </w:p>
    <w:p w:rsidR="007A5A13" w:rsidRPr="009949D2" w:rsidRDefault="0041602E" w:rsidP="007A5A13">
      <w:pPr>
        <w:rPr>
          <w:rFonts w:ascii="Comic Sans MS" w:hAnsi="Comic Sans MS"/>
          <w:b/>
          <w:bCs/>
          <w:sz w:val="22"/>
          <w:szCs w:val="22"/>
          <w:lang w:val="es-CL"/>
        </w:rPr>
      </w:pPr>
      <w:r w:rsidRPr="00761387">
        <w:rPr>
          <w:rFonts w:ascii="Comic Sans MS" w:hAnsi="Comic Sans MS"/>
          <w:bCs/>
          <w:sz w:val="22"/>
          <w:szCs w:val="22"/>
          <w:lang w:val="es-CL"/>
        </w:rPr>
        <w:t>Texto</w:t>
      </w:r>
      <w:r w:rsidR="007A5A13" w:rsidRPr="00761387">
        <w:rPr>
          <w:rFonts w:ascii="Comic Sans MS" w:hAnsi="Comic Sans MS"/>
          <w:bCs/>
          <w:sz w:val="22"/>
          <w:szCs w:val="22"/>
          <w:lang w:val="es-CL"/>
        </w:rPr>
        <w:t xml:space="preserve">:  </w:t>
      </w:r>
      <w:r w:rsidR="007A5A13" w:rsidRPr="009949D2">
        <w:rPr>
          <w:rFonts w:ascii="Comic Sans MS" w:hAnsi="Comic Sans MS"/>
          <w:b/>
          <w:bCs/>
          <w:sz w:val="22"/>
          <w:szCs w:val="22"/>
          <w:lang w:val="es-CL"/>
        </w:rPr>
        <w:t>Gotit!</w:t>
      </w:r>
      <w:r w:rsidR="00233EB9" w:rsidRPr="009949D2">
        <w:rPr>
          <w:rFonts w:ascii="Comic Sans MS" w:hAnsi="Comic Sans MS"/>
          <w:b/>
          <w:bCs/>
          <w:sz w:val="22"/>
          <w:szCs w:val="22"/>
          <w:lang w:val="es-CL"/>
        </w:rPr>
        <w:t>2</w:t>
      </w:r>
      <w:r w:rsidR="007A5A13" w:rsidRPr="009949D2">
        <w:rPr>
          <w:rFonts w:ascii="Comic Sans MS" w:hAnsi="Comic Sans MS"/>
          <w:b/>
          <w:bCs/>
          <w:sz w:val="22"/>
          <w:szCs w:val="22"/>
          <w:lang w:val="es-CL"/>
        </w:rPr>
        <w:t>A</w:t>
      </w:r>
    </w:p>
    <w:p w:rsidR="007A5A13" w:rsidRPr="009949D2" w:rsidRDefault="007A5A13" w:rsidP="007A5A13">
      <w:pPr>
        <w:rPr>
          <w:rFonts w:ascii="Comic Sans MS" w:hAnsi="Comic Sans MS"/>
          <w:b/>
          <w:bCs/>
          <w:sz w:val="22"/>
          <w:szCs w:val="22"/>
          <w:lang w:val="en-US"/>
        </w:rPr>
      </w:pPr>
      <w:r w:rsidRPr="009949D2">
        <w:rPr>
          <w:rFonts w:ascii="Comic Sans MS" w:hAnsi="Comic Sans MS"/>
          <w:b/>
          <w:bCs/>
          <w:sz w:val="22"/>
          <w:szCs w:val="22"/>
          <w:lang w:val="en-US"/>
        </w:rPr>
        <w:t xml:space="preserve">Student Book and Workbook. </w:t>
      </w:r>
    </w:p>
    <w:p w:rsidR="007A5A13" w:rsidRPr="00AB1C5D" w:rsidRDefault="0055789A" w:rsidP="007A5A13">
      <w:pPr>
        <w:rPr>
          <w:rFonts w:ascii="Comic Sans MS" w:hAnsi="Comic Sans MS"/>
          <w:bCs/>
          <w:sz w:val="22"/>
          <w:szCs w:val="22"/>
          <w:lang w:val="en-US"/>
        </w:rPr>
      </w:pPr>
      <w:r>
        <w:rPr>
          <w:rFonts w:ascii="Comic Sans MS" w:hAnsi="Comic Sans MS"/>
          <w:bCs/>
          <w:sz w:val="22"/>
          <w:szCs w:val="22"/>
          <w:lang w:val="en-US"/>
        </w:rPr>
        <w:t>Editorial Oxford</w:t>
      </w:r>
      <w:r w:rsidR="007A5A13">
        <w:rPr>
          <w:rFonts w:ascii="Comic Sans MS" w:hAnsi="Comic Sans MS"/>
          <w:bCs/>
          <w:sz w:val="22"/>
          <w:szCs w:val="22"/>
          <w:lang w:val="en-US"/>
        </w:rPr>
        <w:t xml:space="preserve"> University Press</w:t>
      </w:r>
    </w:p>
    <w:p w:rsidR="007A5A13" w:rsidRPr="001D0C4E" w:rsidRDefault="00737428" w:rsidP="007A5A13">
      <w:pPr>
        <w:rPr>
          <w:rFonts w:ascii="Comic Sans MS" w:hAnsi="Comic Sans MS"/>
          <w:bCs/>
          <w:sz w:val="22"/>
          <w:szCs w:val="22"/>
          <w:lang w:val="es-CL"/>
        </w:rPr>
      </w:pPr>
      <w:r>
        <w:rPr>
          <w:rFonts w:ascii="Comic Sans MS" w:hAnsi="Comic Sans MS"/>
          <w:bCs/>
          <w:sz w:val="22"/>
          <w:szCs w:val="22"/>
          <w:lang w:val="es-CL"/>
        </w:rPr>
        <w:t>Librería Books and B</w:t>
      </w:r>
      <w:r w:rsidR="007A5A13">
        <w:rPr>
          <w:rFonts w:ascii="Comic Sans MS" w:hAnsi="Comic Sans MS"/>
          <w:bCs/>
          <w:sz w:val="22"/>
          <w:szCs w:val="22"/>
          <w:lang w:val="es-CL"/>
        </w:rPr>
        <w:t>its</w:t>
      </w:r>
    </w:p>
    <w:p w:rsidR="008F720B" w:rsidRPr="006D7313" w:rsidRDefault="008F720B" w:rsidP="007814BE">
      <w:pPr>
        <w:rPr>
          <w:rFonts w:ascii="Comic Sans MS" w:hAnsi="Comic Sans MS"/>
          <w:sz w:val="22"/>
          <w:szCs w:val="22"/>
          <w:lang w:bidi="ar-SA"/>
        </w:rPr>
      </w:pPr>
      <w:r w:rsidRPr="006D7313">
        <w:rPr>
          <w:rFonts w:ascii="Comic Sans MS" w:hAnsi="Comic Sans MS"/>
          <w:sz w:val="22"/>
          <w:szCs w:val="22"/>
          <w:lang w:bidi="ar-SA"/>
        </w:rPr>
        <w:t>1 cuaderno</w:t>
      </w:r>
      <w:r w:rsidR="00DD2E05">
        <w:rPr>
          <w:rFonts w:ascii="Comic Sans MS" w:hAnsi="Comic Sans MS"/>
          <w:sz w:val="22"/>
          <w:szCs w:val="22"/>
          <w:lang w:bidi="ar-SA"/>
        </w:rPr>
        <w:t xml:space="preserve"> cuadriculado universitario </w:t>
      </w:r>
      <w:r w:rsidRPr="006D7313">
        <w:rPr>
          <w:rFonts w:ascii="Comic Sans MS" w:hAnsi="Comic Sans MS"/>
          <w:sz w:val="22"/>
          <w:szCs w:val="22"/>
          <w:lang w:bidi="ar-SA"/>
        </w:rPr>
        <w:t>100 hojas</w:t>
      </w:r>
    </w:p>
    <w:p w:rsidR="005E5CF1" w:rsidRPr="005E5CF1" w:rsidRDefault="005E5CF1" w:rsidP="005E5CF1"/>
    <w:p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FÍSICA</w:t>
      </w:r>
    </w:p>
    <w:p w:rsidR="008F720B" w:rsidRDefault="008F720B" w:rsidP="00CE4C42">
      <w:pPr>
        <w:pStyle w:val="Ttulo2"/>
        <w:rPr>
          <w:rFonts w:ascii="Comic Sans MS" w:hAnsi="Comic Sans MS"/>
          <w:b w:val="0"/>
          <w:szCs w:val="22"/>
        </w:rPr>
      </w:pPr>
    </w:p>
    <w:p w:rsidR="007315C7" w:rsidRDefault="008F720B" w:rsidP="007315C7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Cs w:val="22"/>
        </w:rPr>
        <w:t xml:space="preserve">Texto </w:t>
      </w:r>
      <w:r w:rsidR="00607DB7" w:rsidRPr="00760EC0">
        <w:rPr>
          <w:rFonts w:ascii="Comic Sans MS" w:hAnsi="Comic Sans MS"/>
          <w:szCs w:val="22"/>
        </w:rPr>
        <w:t xml:space="preserve">Física 1° 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>1° Medio Sa</w:t>
      </w:r>
      <w:r w:rsidR="007315C7">
        <w:rPr>
          <w:rFonts w:ascii="Comic Sans MS" w:hAnsi="Comic Sans MS"/>
          <w:b/>
          <w:bCs/>
          <w:sz w:val="22"/>
          <w:szCs w:val="22"/>
        </w:rPr>
        <w:t>via</w:t>
      </w:r>
    </w:p>
    <w:p w:rsidR="007315C7" w:rsidRPr="009949D2" w:rsidRDefault="007315C7" w:rsidP="007315C7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orial S&amp;M.</w:t>
      </w:r>
    </w:p>
    <w:p w:rsidR="008F720B" w:rsidRPr="006D7313" w:rsidRDefault="008F720B" w:rsidP="00E01618">
      <w:pPr>
        <w:rPr>
          <w:rFonts w:ascii="Comic Sans MS" w:hAnsi="Comic Sans MS"/>
          <w:bCs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cua</w:t>
      </w:r>
      <w:r>
        <w:rPr>
          <w:rFonts w:ascii="Comic Sans MS" w:hAnsi="Comic Sans MS"/>
          <w:sz w:val="22"/>
          <w:szCs w:val="22"/>
        </w:rPr>
        <w:t>der</w:t>
      </w:r>
      <w:r w:rsidR="00DD2E05">
        <w:rPr>
          <w:rFonts w:ascii="Comic Sans MS" w:hAnsi="Comic Sans MS"/>
          <w:sz w:val="22"/>
          <w:szCs w:val="22"/>
        </w:rPr>
        <w:t xml:space="preserve">no cuadriculado universitario </w:t>
      </w:r>
      <w:r>
        <w:rPr>
          <w:rFonts w:ascii="Comic Sans MS" w:hAnsi="Comic Sans MS"/>
          <w:sz w:val="22"/>
          <w:szCs w:val="22"/>
        </w:rPr>
        <w:t xml:space="preserve"> 100</w:t>
      </w:r>
    </w:p>
    <w:p w:rsidR="008F720B" w:rsidRPr="006D7313" w:rsidRDefault="008F720B">
      <w:pPr>
        <w:pStyle w:val="Ttulo2"/>
        <w:rPr>
          <w:rFonts w:ascii="Comic Sans MS" w:hAnsi="Comic Sans MS"/>
          <w:b w:val="0"/>
          <w:szCs w:val="22"/>
        </w:rPr>
      </w:pPr>
      <w:r w:rsidRPr="006D7313">
        <w:rPr>
          <w:rFonts w:ascii="Comic Sans MS" w:hAnsi="Comic Sans MS"/>
          <w:b w:val="0"/>
          <w:szCs w:val="22"/>
        </w:rPr>
        <w:t>1 calculadora científica.</w:t>
      </w:r>
    </w:p>
    <w:p w:rsidR="00C63EC6" w:rsidRPr="00C63EC6" w:rsidRDefault="00C63EC6" w:rsidP="00C63EC6"/>
    <w:p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BIOLOGÍA</w:t>
      </w:r>
    </w:p>
    <w:p w:rsidR="008F720B" w:rsidRDefault="008F720B">
      <w:pPr>
        <w:rPr>
          <w:rFonts w:ascii="Comic Sans MS" w:hAnsi="Comic Sans MS"/>
          <w:sz w:val="22"/>
          <w:szCs w:val="22"/>
        </w:rPr>
      </w:pPr>
    </w:p>
    <w:p w:rsidR="007315C7" w:rsidRPr="009949D2" w:rsidRDefault="008F720B" w:rsidP="007315C7">
      <w:pPr>
        <w:rPr>
          <w:rFonts w:ascii="Comic Sans MS" w:hAnsi="Comic Sans MS"/>
          <w:b/>
          <w:bCs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Texto</w:t>
      </w:r>
      <w:r w:rsidR="007315C7">
        <w:rPr>
          <w:rFonts w:ascii="Comic Sans MS" w:hAnsi="Comic Sans MS"/>
          <w:sz w:val="22"/>
          <w:szCs w:val="22"/>
        </w:rPr>
        <w:t xml:space="preserve"> </w:t>
      </w:r>
      <w:r w:rsidR="007315C7">
        <w:rPr>
          <w:rFonts w:ascii="Comic Sans MS" w:hAnsi="Comic Sans MS"/>
          <w:b/>
          <w:bCs/>
          <w:sz w:val="22"/>
          <w:szCs w:val="22"/>
        </w:rPr>
        <w:t xml:space="preserve">Biología 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>1° Medio Sa</w:t>
      </w:r>
      <w:r w:rsidR="007315C7">
        <w:rPr>
          <w:rFonts w:ascii="Comic Sans MS" w:hAnsi="Comic Sans MS"/>
          <w:b/>
          <w:bCs/>
          <w:sz w:val="22"/>
          <w:szCs w:val="22"/>
        </w:rPr>
        <w:t>via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7315C7">
        <w:rPr>
          <w:rFonts w:ascii="Comic Sans MS" w:hAnsi="Comic Sans MS"/>
          <w:sz w:val="22"/>
          <w:szCs w:val="22"/>
        </w:rPr>
        <w:t>Editorial S&amp;M.</w:t>
      </w:r>
    </w:p>
    <w:p w:rsidR="008F720B" w:rsidRDefault="00DD2E05" w:rsidP="007315C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cuaderno cuadriculado </w:t>
      </w:r>
      <w:r w:rsidR="00776233">
        <w:rPr>
          <w:rFonts w:ascii="Comic Sans MS" w:hAnsi="Comic Sans MS"/>
          <w:sz w:val="22"/>
          <w:szCs w:val="22"/>
        </w:rPr>
        <w:t>universitario</w:t>
      </w:r>
      <w:r w:rsidR="008F720B" w:rsidRPr="006D7313">
        <w:rPr>
          <w:rFonts w:ascii="Comic Sans MS" w:hAnsi="Comic Sans MS"/>
          <w:sz w:val="22"/>
          <w:szCs w:val="22"/>
        </w:rPr>
        <w:t xml:space="preserve">100 hojas </w:t>
      </w:r>
    </w:p>
    <w:p w:rsidR="004E459F" w:rsidRPr="006D7313" w:rsidRDefault="004E459F">
      <w:pPr>
        <w:rPr>
          <w:rFonts w:ascii="Comic Sans MS" w:hAnsi="Comic Sans MS"/>
          <w:sz w:val="22"/>
          <w:szCs w:val="22"/>
        </w:rPr>
      </w:pPr>
    </w:p>
    <w:p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lastRenderedPageBreak/>
        <w:t>QUÍMICA</w:t>
      </w:r>
    </w:p>
    <w:p w:rsidR="008F720B" w:rsidRPr="006D7313" w:rsidRDefault="008F720B">
      <w:pPr>
        <w:rPr>
          <w:rFonts w:ascii="Comic Sans MS" w:hAnsi="Comic Sans MS"/>
          <w:b/>
          <w:bCs/>
          <w:sz w:val="22"/>
          <w:szCs w:val="22"/>
        </w:rPr>
      </w:pPr>
    </w:p>
    <w:p w:rsidR="007315C7" w:rsidRPr="009949D2" w:rsidRDefault="008F720B" w:rsidP="007315C7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xto </w:t>
      </w:r>
      <w:r w:rsidR="007315C7">
        <w:rPr>
          <w:rFonts w:ascii="Comic Sans MS" w:hAnsi="Comic Sans MS"/>
          <w:b/>
          <w:bCs/>
          <w:sz w:val="22"/>
          <w:szCs w:val="22"/>
        </w:rPr>
        <w:t xml:space="preserve">Química </w:t>
      </w:r>
      <w:r w:rsidR="00607DB7" w:rsidRPr="00760EC0">
        <w:rPr>
          <w:rFonts w:ascii="Comic Sans MS" w:hAnsi="Comic Sans MS"/>
          <w:b/>
          <w:bCs/>
          <w:sz w:val="22"/>
          <w:szCs w:val="22"/>
        </w:rPr>
        <w:t xml:space="preserve"> 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>1° Medio Sa</w:t>
      </w:r>
      <w:r w:rsidR="007315C7">
        <w:rPr>
          <w:rFonts w:ascii="Comic Sans MS" w:hAnsi="Comic Sans MS"/>
          <w:b/>
          <w:bCs/>
          <w:sz w:val="22"/>
          <w:szCs w:val="22"/>
        </w:rPr>
        <w:t>via</w:t>
      </w:r>
      <w:r w:rsidR="007315C7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7315C7">
        <w:rPr>
          <w:rFonts w:ascii="Comic Sans MS" w:hAnsi="Comic Sans MS"/>
          <w:sz w:val="22"/>
          <w:szCs w:val="22"/>
        </w:rPr>
        <w:t>Editorial S&amp;M.</w:t>
      </w:r>
    </w:p>
    <w:p w:rsidR="008F720B" w:rsidRPr="006D7313" w:rsidRDefault="008F720B" w:rsidP="00607DB7">
      <w:pPr>
        <w:rPr>
          <w:rFonts w:ascii="Comic Sans MS" w:hAnsi="Comic Sans MS"/>
          <w:sz w:val="22"/>
          <w:szCs w:val="22"/>
        </w:rPr>
      </w:pPr>
    </w:p>
    <w:p w:rsidR="008F720B" w:rsidRPr="006D7313" w:rsidRDefault="008F720B" w:rsidP="00E01618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cuaderno cuadriculado universitario 100 hojas.</w:t>
      </w:r>
    </w:p>
    <w:p w:rsidR="00910788" w:rsidRPr="004E459F" w:rsidRDefault="00910788" w:rsidP="00FC0653">
      <w:pPr>
        <w:jc w:val="center"/>
        <w:rPr>
          <w:rFonts w:ascii="Comic Sans MS" w:hAnsi="Comic Sans MS"/>
          <w:b/>
          <w:sz w:val="10"/>
          <w:szCs w:val="22"/>
        </w:rPr>
      </w:pPr>
    </w:p>
    <w:p w:rsidR="008F720B" w:rsidRDefault="008F720B" w:rsidP="00910788">
      <w:pPr>
        <w:rPr>
          <w:rFonts w:ascii="Comic Sans MS" w:hAnsi="Comic Sans MS"/>
          <w:b/>
          <w:sz w:val="22"/>
          <w:szCs w:val="22"/>
        </w:rPr>
      </w:pPr>
      <w:r w:rsidRPr="006D7313">
        <w:rPr>
          <w:rFonts w:ascii="Comic Sans MS" w:hAnsi="Comic Sans MS"/>
          <w:b/>
          <w:sz w:val="22"/>
          <w:szCs w:val="22"/>
        </w:rPr>
        <w:t>EDUCACIÓN FÍSICA</w:t>
      </w:r>
    </w:p>
    <w:p w:rsidR="008F720B" w:rsidRPr="004E459F" w:rsidRDefault="008F720B" w:rsidP="00FC0653">
      <w:pPr>
        <w:jc w:val="center"/>
        <w:rPr>
          <w:rFonts w:ascii="Comic Sans MS" w:hAnsi="Comic Sans MS"/>
          <w:b/>
          <w:sz w:val="14"/>
          <w:szCs w:val="22"/>
        </w:rPr>
      </w:pPr>
    </w:p>
    <w:p w:rsidR="008F720B" w:rsidRPr="006D7313" w:rsidRDefault="008F720B" w:rsidP="0011132E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Buzo del colegio con polera institucional</w:t>
      </w:r>
    </w:p>
    <w:p w:rsidR="008F720B" w:rsidRDefault="008F720B" w:rsidP="0011132E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 xml:space="preserve">Polera blanca o azul de cambio </w:t>
      </w:r>
    </w:p>
    <w:p w:rsidR="008F720B" w:rsidRPr="006D7313" w:rsidRDefault="008F720B" w:rsidP="001113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cuaderno cuadriculado de 60 hojas</w:t>
      </w:r>
    </w:p>
    <w:p w:rsidR="008F720B" w:rsidRDefault="008F720B" w:rsidP="0011132E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Toalla de mano</w:t>
      </w:r>
      <w:r>
        <w:rPr>
          <w:rFonts w:ascii="Comic Sans MS" w:hAnsi="Comic Sans MS"/>
          <w:sz w:val="22"/>
          <w:szCs w:val="22"/>
        </w:rPr>
        <w:t xml:space="preserve"> – útiles de aseo personal</w:t>
      </w:r>
    </w:p>
    <w:p w:rsidR="008F720B" w:rsidRDefault="008F720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s alumnas NO</w:t>
      </w:r>
      <w:r w:rsidRPr="006D7313">
        <w:rPr>
          <w:rFonts w:ascii="Comic Sans MS" w:hAnsi="Comic Sans MS"/>
          <w:b/>
          <w:sz w:val="22"/>
          <w:szCs w:val="22"/>
        </w:rPr>
        <w:t xml:space="preserve"> pueden asistir con calzas</w:t>
      </w:r>
      <w:r w:rsidR="0021079B">
        <w:rPr>
          <w:rFonts w:ascii="Comic Sans MS" w:hAnsi="Comic Sans MS"/>
          <w:b/>
          <w:sz w:val="22"/>
          <w:szCs w:val="22"/>
        </w:rPr>
        <w:t>.</w:t>
      </w:r>
    </w:p>
    <w:p w:rsidR="00A87DD4" w:rsidRDefault="00A87DD4" w:rsidP="00A87DD4">
      <w:pPr>
        <w:rPr>
          <w:rFonts w:ascii="Comic Sans MS" w:hAnsi="Comic Sans MS"/>
          <w:b/>
          <w:bCs/>
          <w:sz w:val="22"/>
          <w:szCs w:val="22"/>
        </w:rPr>
      </w:pPr>
    </w:p>
    <w:p w:rsidR="005D7C66" w:rsidRDefault="005D7C66" w:rsidP="005D7C66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ULTURA DE PAZ, ÉTICA Y MORAL</w:t>
      </w:r>
    </w:p>
    <w:p w:rsidR="00A87DD4" w:rsidRPr="004E459F" w:rsidRDefault="00A87DD4" w:rsidP="00A87DD4">
      <w:pPr>
        <w:jc w:val="center"/>
        <w:rPr>
          <w:rFonts w:ascii="Comic Sans MS" w:hAnsi="Comic Sans MS"/>
          <w:sz w:val="10"/>
          <w:szCs w:val="22"/>
        </w:rPr>
      </w:pPr>
    </w:p>
    <w:p w:rsidR="00A87DD4" w:rsidRPr="006D7313" w:rsidRDefault="004866D1" w:rsidP="00A87D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55789A">
        <w:rPr>
          <w:rFonts w:ascii="Comic Sans MS" w:hAnsi="Comic Sans MS"/>
          <w:sz w:val="22"/>
          <w:szCs w:val="22"/>
        </w:rPr>
        <w:t>cuaderno cuadriculado</w:t>
      </w:r>
      <w:r w:rsidR="00A87DD4" w:rsidRPr="006D7313">
        <w:rPr>
          <w:rFonts w:ascii="Comic Sans MS" w:hAnsi="Comic Sans MS"/>
          <w:sz w:val="22"/>
          <w:szCs w:val="22"/>
        </w:rPr>
        <w:t xml:space="preserve">, </w:t>
      </w:r>
      <w:r w:rsidR="00A87DD4">
        <w:rPr>
          <w:rFonts w:ascii="Comic Sans MS" w:hAnsi="Comic Sans MS"/>
          <w:sz w:val="22"/>
          <w:szCs w:val="22"/>
        </w:rPr>
        <w:t>6</w:t>
      </w:r>
      <w:r w:rsidR="00A87DD4" w:rsidRPr="006D7313">
        <w:rPr>
          <w:rFonts w:ascii="Comic Sans MS" w:hAnsi="Comic Sans MS"/>
          <w:sz w:val="22"/>
          <w:szCs w:val="22"/>
        </w:rPr>
        <w:t>0 hojas</w:t>
      </w:r>
    </w:p>
    <w:p w:rsidR="00196F60" w:rsidRDefault="00196F60">
      <w:pPr>
        <w:rPr>
          <w:rFonts w:ascii="Comic Sans MS" w:hAnsi="Comic Sans MS"/>
          <w:b/>
          <w:sz w:val="22"/>
          <w:szCs w:val="22"/>
        </w:rPr>
      </w:pPr>
    </w:p>
    <w:p w:rsidR="0079233E" w:rsidRDefault="0079233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ÚTILES VARIOS</w:t>
      </w:r>
    </w:p>
    <w:p w:rsidR="00C13136" w:rsidRDefault="00C13136" w:rsidP="00C13136">
      <w:pPr>
        <w:numPr>
          <w:ilvl w:val="0"/>
          <w:numId w:val="8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STUCHE COMPLETO.</w:t>
      </w:r>
    </w:p>
    <w:p w:rsidR="00FF425A" w:rsidRPr="00FF425A" w:rsidRDefault="00FF425A" w:rsidP="00FF425A">
      <w:pPr>
        <w:pStyle w:val="Ttulo1"/>
        <w:numPr>
          <w:ilvl w:val="0"/>
          <w:numId w:val="8"/>
        </w:numPr>
        <w:shd w:val="clear" w:color="auto" w:fill="FFFFFF"/>
        <w:textAlignment w:val="baseline"/>
        <w:rPr>
          <w:rFonts w:ascii="Comic Sans MS" w:hAnsi="Comic Sans MS"/>
          <w:sz w:val="22"/>
          <w:szCs w:val="51"/>
        </w:rPr>
      </w:pPr>
      <w:r w:rsidRPr="00FF425A">
        <w:rPr>
          <w:rFonts w:ascii="Comic Sans MS" w:hAnsi="Comic Sans MS"/>
          <w:sz w:val="22"/>
          <w:szCs w:val="51"/>
        </w:rPr>
        <w:t>CARPETA ACORDEÓN OFICIO</w:t>
      </w:r>
    </w:p>
    <w:p w:rsidR="00F93300" w:rsidRDefault="00F93300">
      <w:pPr>
        <w:rPr>
          <w:rFonts w:ascii="Comic Sans MS" w:hAnsi="Comic Sans MS"/>
          <w:b/>
          <w:sz w:val="6"/>
          <w:szCs w:val="22"/>
        </w:rPr>
      </w:pPr>
    </w:p>
    <w:p w:rsidR="00FF425A" w:rsidRDefault="00FF425A">
      <w:pPr>
        <w:rPr>
          <w:rFonts w:ascii="Comic Sans MS" w:hAnsi="Comic Sans MS"/>
          <w:b/>
          <w:sz w:val="6"/>
          <w:szCs w:val="22"/>
        </w:rPr>
      </w:pPr>
    </w:p>
    <w:p w:rsidR="00FF425A" w:rsidRPr="00282611" w:rsidRDefault="00FF425A">
      <w:pPr>
        <w:rPr>
          <w:rFonts w:ascii="Comic Sans MS" w:hAnsi="Comic Sans MS"/>
          <w:b/>
          <w:sz w:val="6"/>
          <w:szCs w:val="22"/>
        </w:rPr>
      </w:pPr>
    </w:p>
    <w:p w:rsidR="00741E85" w:rsidRPr="00282611" w:rsidRDefault="00741E85" w:rsidP="00741E85">
      <w:pPr>
        <w:rPr>
          <w:rFonts w:ascii="Comic Sans MS" w:hAnsi="Comic Sans MS"/>
        </w:rPr>
      </w:pPr>
      <w:r w:rsidRPr="00282611">
        <w:rPr>
          <w:rFonts w:ascii="Comic Sans MS" w:hAnsi="Comic Sans MS"/>
          <w:b/>
        </w:rPr>
        <w:t>Nota:</w:t>
      </w:r>
      <w:r w:rsidRPr="00282611">
        <w:rPr>
          <w:rFonts w:ascii="Comic Sans MS" w:hAnsi="Comic Sans MS"/>
        </w:rPr>
        <w:t xml:space="preserve"> Es de responsabilidad de cada alumno traer diariamente sus materiales tales como Lápiz azul, negro y rojo pasta.</w:t>
      </w:r>
    </w:p>
    <w:p w:rsidR="008F720B" w:rsidRDefault="00741E85">
      <w:pPr>
        <w:rPr>
          <w:rFonts w:ascii="Comic Sans MS" w:hAnsi="Comic Sans MS"/>
        </w:rPr>
      </w:pPr>
      <w:r w:rsidRPr="00282611">
        <w:rPr>
          <w:rFonts w:ascii="Comic Sans MS" w:hAnsi="Comic Sans MS"/>
        </w:rPr>
        <w:t>Lápiz grafito o portaminas, lápices de colores y goma de borrar.</w:t>
      </w:r>
    </w:p>
    <w:p w:rsidR="00282611" w:rsidRDefault="00282611">
      <w:pPr>
        <w:rPr>
          <w:rFonts w:ascii="Comic Sans MS" w:hAnsi="Comic Sans MS"/>
        </w:rPr>
      </w:pPr>
    </w:p>
    <w:p w:rsidR="00423153" w:rsidRDefault="00423153" w:rsidP="00423153">
      <w:pPr>
        <w:rPr>
          <w:rFonts w:ascii="Calibri" w:hAnsi="Calibri" w:cs="Calibri"/>
          <w:color w:val="201F1E"/>
          <w:sz w:val="22"/>
          <w:szCs w:val="22"/>
        </w:rPr>
      </w:pPr>
      <w:r>
        <w:rPr>
          <w:rFonts w:ascii="Comic Sans MS" w:hAnsi="Comic Sans MS"/>
          <w:b/>
          <w:sz w:val="28"/>
        </w:rPr>
        <w:t>Para el año académico 2024</w:t>
      </w:r>
      <w:r w:rsidRPr="00DD2E05">
        <w:rPr>
          <w:rFonts w:ascii="Comic Sans MS" w:hAnsi="Comic Sans MS"/>
          <w:b/>
          <w:sz w:val="28"/>
        </w:rPr>
        <w:t xml:space="preserve"> los textos </w:t>
      </w:r>
      <w:r>
        <w:rPr>
          <w:rFonts w:ascii="Comic Sans MS" w:hAnsi="Comic Sans MS"/>
          <w:b/>
          <w:sz w:val="28"/>
        </w:rPr>
        <w:t>escolares de SM</w:t>
      </w:r>
      <w:r w:rsidRPr="00DD2E05">
        <w:rPr>
          <w:rFonts w:ascii="Comic Sans MS" w:hAnsi="Comic Sans MS"/>
          <w:b/>
          <w:sz w:val="28"/>
        </w:rPr>
        <w:t xml:space="preserve"> se </w:t>
      </w:r>
      <w:r>
        <w:rPr>
          <w:rFonts w:ascii="Comic Sans MS" w:hAnsi="Comic Sans MS"/>
          <w:b/>
          <w:sz w:val="28"/>
        </w:rPr>
        <w:t xml:space="preserve">podrán adquirir en la plataforma de textos de la editorial y en la tienda física ubicada en: Avenida Providencia #2594, local 319. Los apoderados tendrán acceso a un 25% de descuento </w:t>
      </w:r>
    </w:p>
    <w:p w:rsidR="007849ED" w:rsidRPr="00282611" w:rsidRDefault="00423153" w:rsidP="00761387">
      <w:pPr>
        <w:jc w:val="center"/>
        <w:rPr>
          <w:rStyle w:val="nfasisintenso"/>
          <w:i w:val="0"/>
        </w:rPr>
      </w:pPr>
      <w:r>
        <w:rPr>
          <w:rStyle w:val="nfasisintenso"/>
          <w:i w:val="0"/>
        </w:rPr>
        <w:t>a</w:t>
      </w:r>
    </w:p>
    <w:sectPr w:rsidR="007849ED" w:rsidRPr="00282611" w:rsidSect="007849ED">
      <w:headerReference w:type="default" r:id="rId8"/>
      <w:pgSz w:w="12247" w:h="18711" w:code="261"/>
      <w:pgMar w:top="78" w:right="1021" w:bottom="1259" w:left="1134" w:header="709" w:footer="709" w:gutter="0"/>
      <w:cols w:num="2"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3F" w:rsidRDefault="000E1D3F" w:rsidP="006D7313">
      <w:r>
        <w:separator/>
      </w:r>
    </w:p>
  </w:endnote>
  <w:endnote w:type="continuationSeparator" w:id="1">
    <w:p w:rsidR="000E1D3F" w:rsidRDefault="000E1D3F" w:rsidP="006D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3F" w:rsidRDefault="000E1D3F" w:rsidP="006D7313">
      <w:r>
        <w:separator/>
      </w:r>
    </w:p>
  </w:footnote>
  <w:footnote w:type="continuationSeparator" w:id="1">
    <w:p w:rsidR="000E1D3F" w:rsidRDefault="000E1D3F" w:rsidP="006D7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0B" w:rsidRDefault="00C63EC6">
    <w:pPr>
      <w:pStyle w:val="Encabezado"/>
    </w:pPr>
    <w:r>
      <w:rPr>
        <w:noProof/>
        <w:lang w:bidi="ar-SA"/>
      </w:rPr>
      <w:drawing>
        <wp:inline distT="0" distB="0" distL="0" distR="0">
          <wp:extent cx="628650" cy="628650"/>
          <wp:effectExtent l="19050" t="0" r="0" b="0"/>
          <wp:docPr id="1" name="0 Imagen" descr="Logos Colegio San Juan lin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s Colegio San Juan line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20B" w:rsidRDefault="008F72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BFD"/>
    <w:multiLevelType w:val="multilevel"/>
    <w:tmpl w:val="F8E6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86EB3"/>
    <w:multiLevelType w:val="hybridMultilevel"/>
    <w:tmpl w:val="19F67CEC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50506"/>
    <w:multiLevelType w:val="hybridMultilevel"/>
    <w:tmpl w:val="F0C8B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516F63"/>
    <w:multiLevelType w:val="hybridMultilevel"/>
    <w:tmpl w:val="5AB42B42"/>
    <w:lvl w:ilvl="0" w:tplc="8648E7F6">
      <w:start w:val="1"/>
      <w:numFmt w:val="upperLetter"/>
      <w:lvlText w:val="(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57436171"/>
    <w:multiLevelType w:val="hybridMultilevel"/>
    <w:tmpl w:val="F0DA5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11A97"/>
    <w:multiLevelType w:val="hybridMultilevel"/>
    <w:tmpl w:val="6E145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0350ABC"/>
    <w:multiLevelType w:val="hybridMultilevel"/>
    <w:tmpl w:val="5A280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04FF8"/>
    <w:multiLevelType w:val="hybridMultilevel"/>
    <w:tmpl w:val="3604C258"/>
    <w:lvl w:ilvl="0" w:tplc="E65C08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7306B"/>
    <w:multiLevelType w:val="hybridMultilevel"/>
    <w:tmpl w:val="C8002F06"/>
    <w:lvl w:ilvl="0" w:tplc="073E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E3A0D"/>
    <w:rsid w:val="0000485E"/>
    <w:rsid w:val="00011BCB"/>
    <w:rsid w:val="00033E82"/>
    <w:rsid w:val="00041FAC"/>
    <w:rsid w:val="0004316C"/>
    <w:rsid w:val="000468FD"/>
    <w:rsid w:val="00053DC1"/>
    <w:rsid w:val="00055E91"/>
    <w:rsid w:val="00081993"/>
    <w:rsid w:val="00085DE5"/>
    <w:rsid w:val="000A298C"/>
    <w:rsid w:val="000A725A"/>
    <w:rsid w:val="000B2235"/>
    <w:rsid w:val="000C05B8"/>
    <w:rsid w:val="000D3757"/>
    <w:rsid w:val="000E1D3F"/>
    <w:rsid w:val="000F194F"/>
    <w:rsid w:val="000F6199"/>
    <w:rsid w:val="001045A1"/>
    <w:rsid w:val="00107B4E"/>
    <w:rsid w:val="0011132E"/>
    <w:rsid w:val="00112797"/>
    <w:rsid w:val="001137CD"/>
    <w:rsid w:val="001376D4"/>
    <w:rsid w:val="00144089"/>
    <w:rsid w:val="001518BD"/>
    <w:rsid w:val="0015288E"/>
    <w:rsid w:val="0015621E"/>
    <w:rsid w:val="00162A23"/>
    <w:rsid w:val="00162E1F"/>
    <w:rsid w:val="001657DD"/>
    <w:rsid w:val="0018493B"/>
    <w:rsid w:val="00196F60"/>
    <w:rsid w:val="001B56AD"/>
    <w:rsid w:val="001C06C7"/>
    <w:rsid w:val="001C6802"/>
    <w:rsid w:val="001C7E91"/>
    <w:rsid w:val="001D0216"/>
    <w:rsid w:val="001D389D"/>
    <w:rsid w:val="001D5986"/>
    <w:rsid w:val="001F0560"/>
    <w:rsid w:val="001F3992"/>
    <w:rsid w:val="0021079B"/>
    <w:rsid w:val="00213C72"/>
    <w:rsid w:val="00224387"/>
    <w:rsid w:val="00233EB9"/>
    <w:rsid w:val="00233F54"/>
    <w:rsid w:val="0024089B"/>
    <w:rsid w:val="00250356"/>
    <w:rsid w:val="002601E8"/>
    <w:rsid w:val="0027458A"/>
    <w:rsid w:val="00276044"/>
    <w:rsid w:val="00276AA5"/>
    <w:rsid w:val="002807D5"/>
    <w:rsid w:val="00282611"/>
    <w:rsid w:val="00291884"/>
    <w:rsid w:val="00295984"/>
    <w:rsid w:val="00296E1A"/>
    <w:rsid w:val="002B0391"/>
    <w:rsid w:val="002B7F30"/>
    <w:rsid w:val="002C0BD4"/>
    <w:rsid w:val="002C6033"/>
    <w:rsid w:val="002F07CB"/>
    <w:rsid w:val="002F4574"/>
    <w:rsid w:val="00302F93"/>
    <w:rsid w:val="003031F7"/>
    <w:rsid w:val="00306FBF"/>
    <w:rsid w:val="0031680E"/>
    <w:rsid w:val="00326D31"/>
    <w:rsid w:val="003373AE"/>
    <w:rsid w:val="00343287"/>
    <w:rsid w:val="003658C1"/>
    <w:rsid w:val="003A5734"/>
    <w:rsid w:val="003A658E"/>
    <w:rsid w:val="003C415C"/>
    <w:rsid w:val="003C767B"/>
    <w:rsid w:val="003C77AD"/>
    <w:rsid w:val="003D1D1C"/>
    <w:rsid w:val="003D59D5"/>
    <w:rsid w:val="003D6322"/>
    <w:rsid w:val="003D7002"/>
    <w:rsid w:val="003D7CBA"/>
    <w:rsid w:val="003F40CE"/>
    <w:rsid w:val="00404FD4"/>
    <w:rsid w:val="00413528"/>
    <w:rsid w:val="0041602E"/>
    <w:rsid w:val="004215FC"/>
    <w:rsid w:val="00423153"/>
    <w:rsid w:val="004259A5"/>
    <w:rsid w:val="00426BBF"/>
    <w:rsid w:val="00434B73"/>
    <w:rsid w:val="00440950"/>
    <w:rsid w:val="0044443F"/>
    <w:rsid w:val="0044651F"/>
    <w:rsid w:val="00484843"/>
    <w:rsid w:val="004866D1"/>
    <w:rsid w:val="00486B0B"/>
    <w:rsid w:val="004875D1"/>
    <w:rsid w:val="004944BA"/>
    <w:rsid w:val="004A34B5"/>
    <w:rsid w:val="004A4ABE"/>
    <w:rsid w:val="004A7331"/>
    <w:rsid w:val="004A756D"/>
    <w:rsid w:val="004B5B5F"/>
    <w:rsid w:val="004B67E7"/>
    <w:rsid w:val="004B6F53"/>
    <w:rsid w:val="004D1117"/>
    <w:rsid w:val="004D60D2"/>
    <w:rsid w:val="004E3B92"/>
    <w:rsid w:val="004E459F"/>
    <w:rsid w:val="005107C3"/>
    <w:rsid w:val="00511845"/>
    <w:rsid w:val="00511C37"/>
    <w:rsid w:val="00521678"/>
    <w:rsid w:val="00532746"/>
    <w:rsid w:val="005437FC"/>
    <w:rsid w:val="0054654D"/>
    <w:rsid w:val="00546D57"/>
    <w:rsid w:val="0055789A"/>
    <w:rsid w:val="00565007"/>
    <w:rsid w:val="0056642E"/>
    <w:rsid w:val="00570435"/>
    <w:rsid w:val="00575D02"/>
    <w:rsid w:val="005914A3"/>
    <w:rsid w:val="005C615D"/>
    <w:rsid w:val="005D1416"/>
    <w:rsid w:val="005D6BA9"/>
    <w:rsid w:val="005D7C66"/>
    <w:rsid w:val="005E5CF1"/>
    <w:rsid w:val="005F0CA1"/>
    <w:rsid w:val="005F2EFC"/>
    <w:rsid w:val="006049F7"/>
    <w:rsid w:val="00607DB7"/>
    <w:rsid w:val="006162B1"/>
    <w:rsid w:val="00617E4B"/>
    <w:rsid w:val="00631582"/>
    <w:rsid w:val="006459A0"/>
    <w:rsid w:val="00653AB2"/>
    <w:rsid w:val="00657351"/>
    <w:rsid w:val="006765AB"/>
    <w:rsid w:val="00682432"/>
    <w:rsid w:val="006833FF"/>
    <w:rsid w:val="006A08A5"/>
    <w:rsid w:val="006A3FBE"/>
    <w:rsid w:val="006A46CA"/>
    <w:rsid w:val="006B0EDF"/>
    <w:rsid w:val="006C695F"/>
    <w:rsid w:val="006D0237"/>
    <w:rsid w:val="006D7313"/>
    <w:rsid w:val="006E1357"/>
    <w:rsid w:val="006F5FE6"/>
    <w:rsid w:val="007315C7"/>
    <w:rsid w:val="007321D6"/>
    <w:rsid w:val="007346E3"/>
    <w:rsid w:val="00737428"/>
    <w:rsid w:val="00741E85"/>
    <w:rsid w:val="007471AF"/>
    <w:rsid w:val="00751AF3"/>
    <w:rsid w:val="007531B2"/>
    <w:rsid w:val="00760EC0"/>
    <w:rsid w:val="00761387"/>
    <w:rsid w:val="0077094D"/>
    <w:rsid w:val="00776233"/>
    <w:rsid w:val="007814BE"/>
    <w:rsid w:val="007849ED"/>
    <w:rsid w:val="0079233E"/>
    <w:rsid w:val="00794E89"/>
    <w:rsid w:val="007A5A13"/>
    <w:rsid w:val="007B3998"/>
    <w:rsid w:val="007B78CE"/>
    <w:rsid w:val="007C4CED"/>
    <w:rsid w:val="007E3A0D"/>
    <w:rsid w:val="00831879"/>
    <w:rsid w:val="00837E28"/>
    <w:rsid w:val="00845352"/>
    <w:rsid w:val="00854F06"/>
    <w:rsid w:val="00865250"/>
    <w:rsid w:val="00866C36"/>
    <w:rsid w:val="00872892"/>
    <w:rsid w:val="00873A1B"/>
    <w:rsid w:val="008B4DD5"/>
    <w:rsid w:val="008B639A"/>
    <w:rsid w:val="008B7A77"/>
    <w:rsid w:val="008C751F"/>
    <w:rsid w:val="008D17E2"/>
    <w:rsid w:val="008E4373"/>
    <w:rsid w:val="008E63FC"/>
    <w:rsid w:val="008F38A3"/>
    <w:rsid w:val="008F720B"/>
    <w:rsid w:val="008F7310"/>
    <w:rsid w:val="0090023A"/>
    <w:rsid w:val="00905117"/>
    <w:rsid w:val="00910788"/>
    <w:rsid w:val="0092068E"/>
    <w:rsid w:val="00925FEC"/>
    <w:rsid w:val="0093068F"/>
    <w:rsid w:val="00931B23"/>
    <w:rsid w:val="00932CEC"/>
    <w:rsid w:val="00936B87"/>
    <w:rsid w:val="00951D95"/>
    <w:rsid w:val="00956E34"/>
    <w:rsid w:val="00986D2E"/>
    <w:rsid w:val="00993189"/>
    <w:rsid w:val="00993D3B"/>
    <w:rsid w:val="009949D2"/>
    <w:rsid w:val="00997AA4"/>
    <w:rsid w:val="009B0580"/>
    <w:rsid w:val="009C3025"/>
    <w:rsid w:val="009D31D0"/>
    <w:rsid w:val="009E0852"/>
    <w:rsid w:val="009E66D2"/>
    <w:rsid w:val="009E6810"/>
    <w:rsid w:val="009E74F6"/>
    <w:rsid w:val="009F5C88"/>
    <w:rsid w:val="00A022D2"/>
    <w:rsid w:val="00A03CB1"/>
    <w:rsid w:val="00A06620"/>
    <w:rsid w:val="00A16481"/>
    <w:rsid w:val="00A16B75"/>
    <w:rsid w:val="00A20F37"/>
    <w:rsid w:val="00A40BDB"/>
    <w:rsid w:val="00A556AA"/>
    <w:rsid w:val="00A83624"/>
    <w:rsid w:val="00A8798C"/>
    <w:rsid w:val="00A87DD4"/>
    <w:rsid w:val="00A95B7B"/>
    <w:rsid w:val="00AA096C"/>
    <w:rsid w:val="00AA10CC"/>
    <w:rsid w:val="00AB0DB7"/>
    <w:rsid w:val="00AB1665"/>
    <w:rsid w:val="00AC408A"/>
    <w:rsid w:val="00AC6D80"/>
    <w:rsid w:val="00AD7689"/>
    <w:rsid w:val="00AF372B"/>
    <w:rsid w:val="00AF5FCE"/>
    <w:rsid w:val="00B0600E"/>
    <w:rsid w:val="00B1214A"/>
    <w:rsid w:val="00B15B32"/>
    <w:rsid w:val="00B17C97"/>
    <w:rsid w:val="00B356A9"/>
    <w:rsid w:val="00B374E3"/>
    <w:rsid w:val="00B41DE3"/>
    <w:rsid w:val="00B4549D"/>
    <w:rsid w:val="00B52931"/>
    <w:rsid w:val="00B635A7"/>
    <w:rsid w:val="00B66AFB"/>
    <w:rsid w:val="00B74BDB"/>
    <w:rsid w:val="00B77BAE"/>
    <w:rsid w:val="00B83415"/>
    <w:rsid w:val="00B864A3"/>
    <w:rsid w:val="00B87C1B"/>
    <w:rsid w:val="00B932A0"/>
    <w:rsid w:val="00B970C3"/>
    <w:rsid w:val="00BA444A"/>
    <w:rsid w:val="00BB3541"/>
    <w:rsid w:val="00BB5D3C"/>
    <w:rsid w:val="00BB7E94"/>
    <w:rsid w:val="00BC0291"/>
    <w:rsid w:val="00BC1470"/>
    <w:rsid w:val="00BC14F6"/>
    <w:rsid w:val="00BD3304"/>
    <w:rsid w:val="00BE4278"/>
    <w:rsid w:val="00BE6067"/>
    <w:rsid w:val="00BF34E6"/>
    <w:rsid w:val="00BF3AF1"/>
    <w:rsid w:val="00C0075E"/>
    <w:rsid w:val="00C13136"/>
    <w:rsid w:val="00C1492F"/>
    <w:rsid w:val="00C20082"/>
    <w:rsid w:val="00C21E3E"/>
    <w:rsid w:val="00C2225C"/>
    <w:rsid w:val="00C2545A"/>
    <w:rsid w:val="00C27384"/>
    <w:rsid w:val="00C31884"/>
    <w:rsid w:val="00C3671E"/>
    <w:rsid w:val="00C42A0E"/>
    <w:rsid w:val="00C43DE0"/>
    <w:rsid w:val="00C4734E"/>
    <w:rsid w:val="00C51783"/>
    <w:rsid w:val="00C53BD7"/>
    <w:rsid w:val="00C63EC6"/>
    <w:rsid w:val="00C70805"/>
    <w:rsid w:val="00C72B7A"/>
    <w:rsid w:val="00C735AE"/>
    <w:rsid w:val="00C74D3E"/>
    <w:rsid w:val="00C76814"/>
    <w:rsid w:val="00C80A46"/>
    <w:rsid w:val="00C87D25"/>
    <w:rsid w:val="00C963D1"/>
    <w:rsid w:val="00CA39C8"/>
    <w:rsid w:val="00CB4C15"/>
    <w:rsid w:val="00CB54FC"/>
    <w:rsid w:val="00CC77B2"/>
    <w:rsid w:val="00CD40E8"/>
    <w:rsid w:val="00CD6F75"/>
    <w:rsid w:val="00CE4C42"/>
    <w:rsid w:val="00CE796D"/>
    <w:rsid w:val="00D03507"/>
    <w:rsid w:val="00D22998"/>
    <w:rsid w:val="00D251A5"/>
    <w:rsid w:val="00D32CF8"/>
    <w:rsid w:val="00D57B8D"/>
    <w:rsid w:val="00D67482"/>
    <w:rsid w:val="00D93154"/>
    <w:rsid w:val="00DA0B08"/>
    <w:rsid w:val="00DA4D8F"/>
    <w:rsid w:val="00DA5517"/>
    <w:rsid w:val="00DB49E5"/>
    <w:rsid w:val="00DC35BA"/>
    <w:rsid w:val="00DC791E"/>
    <w:rsid w:val="00DD174D"/>
    <w:rsid w:val="00DD2E05"/>
    <w:rsid w:val="00DD38C9"/>
    <w:rsid w:val="00DD7BD6"/>
    <w:rsid w:val="00DE47CB"/>
    <w:rsid w:val="00DE7386"/>
    <w:rsid w:val="00DF2EBD"/>
    <w:rsid w:val="00E01618"/>
    <w:rsid w:val="00E21DE2"/>
    <w:rsid w:val="00E2521C"/>
    <w:rsid w:val="00E304E6"/>
    <w:rsid w:val="00E30C37"/>
    <w:rsid w:val="00E333FE"/>
    <w:rsid w:val="00E37F66"/>
    <w:rsid w:val="00E41A0B"/>
    <w:rsid w:val="00E453AC"/>
    <w:rsid w:val="00E61840"/>
    <w:rsid w:val="00E74CF3"/>
    <w:rsid w:val="00E8167A"/>
    <w:rsid w:val="00E8715C"/>
    <w:rsid w:val="00E90721"/>
    <w:rsid w:val="00EA1A67"/>
    <w:rsid w:val="00EA6D4B"/>
    <w:rsid w:val="00EC1806"/>
    <w:rsid w:val="00ED2119"/>
    <w:rsid w:val="00ED79D7"/>
    <w:rsid w:val="00EE2C88"/>
    <w:rsid w:val="00EF2A25"/>
    <w:rsid w:val="00F076FE"/>
    <w:rsid w:val="00F11130"/>
    <w:rsid w:val="00F16D08"/>
    <w:rsid w:val="00F34705"/>
    <w:rsid w:val="00F41D81"/>
    <w:rsid w:val="00F610D9"/>
    <w:rsid w:val="00F612DF"/>
    <w:rsid w:val="00F65D04"/>
    <w:rsid w:val="00F844D9"/>
    <w:rsid w:val="00F92779"/>
    <w:rsid w:val="00F93300"/>
    <w:rsid w:val="00F94D6E"/>
    <w:rsid w:val="00FA4FC9"/>
    <w:rsid w:val="00FB0D42"/>
    <w:rsid w:val="00FB1F4A"/>
    <w:rsid w:val="00FB2BB5"/>
    <w:rsid w:val="00FB3594"/>
    <w:rsid w:val="00FC0200"/>
    <w:rsid w:val="00FC0653"/>
    <w:rsid w:val="00FC12D6"/>
    <w:rsid w:val="00FC546B"/>
    <w:rsid w:val="00FC76A7"/>
    <w:rsid w:val="00FF33FB"/>
    <w:rsid w:val="00FF425A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BA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DC35B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DC35BA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DC35BA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DC35BA"/>
    <w:pPr>
      <w:keepNext/>
      <w:outlineLvl w:val="3"/>
    </w:pPr>
    <w:rPr>
      <w:b/>
      <w:bCs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DC35BA"/>
    <w:pPr>
      <w:keepNext/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DC35BA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DC35BA"/>
    <w:pPr>
      <w:keepNext/>
      <w:ind w:left="708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DC35BA"/>
    <w:pPr>
      <w:keepNext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DC35BA"/>
    <w:pPr>
      <w:keepNext/>
      <w:spacing w:line="360" w:lineRule="auto"/>
      <w:outlineLvl w:val="8"/>
    </w:pPr>
    <w:rPr>
      <w:rFonts w:ascii="Comic Sans MS" w:hAnsi="Comic Sans MS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27384"/>
    <w:rPr>
      <w:rFonts w:ascii="Cambria" w:hAnsi="Cambria" w:cs="Times New Roman"/>
      <w:b/>
      <w:bCs/>
      <w:kern w:val="32"/>
      <w:sz w:val="32"/>
      <w:szCs w:val="32"/>
      <w:lang w:val="es-ES" w:eastAsia="es-ES" w:bidi="he-IL"/>
    </w:rPr>
  </w:style>
  <w:style w:type="character" w:customStyle="1" w:styleId="Ttulo2Car">
    <w:name w:val="Título 2 Car"/>
    <w:link w:val="Ttulo2"/>
    <w:uiPriority w:val="99"/>
    <w:semiHidden/>
    <w:locked/>
    <w:rsid w:val="00C27384"/>
    <w:rPr>
      <w:rFonts w:ascii="Cambria" w:hAnsi="Cambria" w:cs="Times New Roman"/>
      <w:b/>
      <w:bCs/>
      <w:i/>
      <w:iCs/>
      <w:sz w:val="28"/>
      <w:szCs w:val="28"/>
      <w:lang w:val="es-ES" w:eastAsia="es-ES" w:bidi="he-IL"/>
    </w:rPr>
  </w:style>
  <w:style w:type="character" w:customStyle="1" w:styleId="Ttulo3Car">
    <w:name w:val="Título 3 Car"/>
    <w:link w:val="Ttulo3"/>
    <w:uiPriority w:val="99"/>
    <w:semiHidden/>
    <w:locked/>
    <w:rsid w:val="00C27384"/>
    <w:rPr>
      <w:rFonts w:ascii="Cambria" w:hAnsi="Cambria" w:cs="Times New Roman"/>
      <w:b/>
      <w:bCs/>
      <w:sz w:val="26"/>
      <w:szCs w:val="26"/>
      <w:lang w:val="es-ES" w:eastAsia="es-ES" w:bidi="he-IL"/>
    </w:rPr>
  </w:style>
  <w:style w:type="character" w:customStyle="1" w:styleId="Ttulo4Car">
    <w:name w:val="Título 4 Car"/>
    <w:link w:val="Ttulo4"/>
    <w:uiPriority w:val="99"/>
    <w:semiHidden/>
    <w:locked/>
    <w:rsid w:val="00C27384"/>
    <w:rPr>
      <w:rFonts w:ascii="Calibri" w:hAnsi="Calibri" w:cs="Times New Roman"/>
      <w:b/>
      <w:bCs/>
      <w:sz w:val="28"/>
      <w:szCs w:val="28"/>
      <w:lang w:val="es-ES" w:eastAsia="es-ES" w:bidi="he-IL"/>
    </w:rPr>
  </w:style>
  <w:style w:type="character" w:customStyle="1" w:styleId="Ttulo5Car">
    <w:name w:val="Título 5 Car"/>
    <w:link w:val="Ttulo5"/>
    <w:uiPriority w:val="99"/>
    <w:semiHidden/>
    <w:locked/>
    <w:rsid w:val="00C27384"/>
    <w:rPr>
      <w:rFonts w:ascii="Calibri" w:hAnsi="Calibri" w:cs="Times New Roman"/>
      <w:b/>
      <w:bCs/>
      <w:i/>
      <w:iCs/>
      <w:sz w:val="26"/>
      <w:szCs w:val="26"/>
      <w:lang w:val="es-ES" w:eastAsia="es-ES" w:bidi="he-IL"/>
    </w:rPr>
  </w:style>
  <w:style w:type="character" w:customStyle="1" w:styleId="Ttulo6Car">
    <w:name w:val="Título 6 Car"/>
    <w:link w:val="Ttulo6"/>
    <w:uiPriority w:val="99"/>
    <w:semiHidden/>
    <w:locked/>
    <w:rsid w:val="00C27384"/>
    <w:rPr>
      <w:rFonts w:ascii="Calibri" w:hAnsi="Calibri" w:cs="Times New Roman"/>
      <w:b/>
      <w:bCs/>
      <w:lang w:val="es-ES" w:eastAsia="es-ES" w:bidi="he-IL"/>
    </w:rPr>
  </w:style>
  <w:style w:type="character" w:customStyle="1" w:styleId="Ttulo7Car">
    <w:name w:val="Título 7 Car"/>
    <w:link w:val="Ttulo7"/>
    <w:uiPriority w:val="99"/>
    <w:semiHidden/>
    <w:locked/>
    <w:rsid w:val="00C27384"/>
    <w:rPr>
      <w:rFonts w:ascii="Calibri" w:hAnsi="Calibri" w:cs="Times New Roman"/>
      <w:sz w:val="24"/>
      <w:szCs w:val="24"/>
      <w:lang w:val="es-ES" w:eastAsia="es-ES" w:bidi="he-IL"/>
    </w:rPr>
  </w:style>
  <w:style w:type="character" w:customStyle="1" w:styleId="Ttulo8Car">
    <w:name w:val="Título 8 Car"/>
    <w:link w:val="Ttulo8"/>
    <w:uiPriority w:val="99"/>
    <w:semiHidden/>
    <w:locked/>
    <w:rsid w:val="00C27384"/>
    <w:rPr>
      <w:rFonts w:ascii="Calibri" w:hAnsi="Calibri" w:cs="Times New Roman"/>
      <w:i/>
      <w:iCs/>
      <w:sz w:val="24"/>
      <w:szCs w:val="24"/>
      <w:lang w:val="es-ES" w:eastAsia="es-ES" w:bidi="he-IL"/>
    </w:rPr>
  </w:style>
  <w:style w:type="character" w:customStyle="1" w:styleId="Ttulo9Car">
    <w:name w:val="Título 9 Car"/>
    <w:link w:val="Ttulo9"/>
    <w:uiPriority w:val="99"/>
    <w:semiHidden/>
    <w:locked/>
    <w:rsid w:val="00C27384"/>
    <w:rPr>
      <w:rFonts w:ascii="Cambria" w:hAnsi="Cambria" w:cs="Times New Roman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DC35BA"/>
    <w:rPr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2">
    <w:name w:val="Body Text 2"/>
    <w:basedOn w:val="Normal"/>
    <w:link w:val="Textoindependiente2Car"/>
    <w:uiPriority w:val="99"/>
    <w:rsid w:val="00DC35BA"/>
    <w:rPr>
      <w:b/>
      <w:bCs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3">
    <w:name w:val="Body Text 3"/>
    <w:basedOn w:val="Normal"/>
    <w:link w:val="Textoindependiente3Car"/>
    <w:uiPriority w:val="99"/>
    <w:rsid w:val="00DC35BA"/>
    <w:pPr>
      <w:jc w:val="both"/>
    </w:p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27384"/>
    <w:rPr>
      <w:rFonts w:cs="Times New Roman"/>
      <w:sz w:val="16"/>
      <w:szCs w:val="16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rsid w:val="00B83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83415"/>
    <w:rPr>
      <w:rFonts w:ascii="Tahoma" w:hAnsi="Tahoma" w:cs="Tahoma"/>
      <w:sz w:val="16"/>
      <w:szCs w:val="16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6D7313"/>
    <w:rPr>
      <w:rFonts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D7313"/>
    <w:rPr>
      <w:rFonts w:cs="Times New Roman"/>
      <w:sz w:val="24"/>
      <w:szCs w:val="24"/>
      <w:lang w:val="es-ES" w:eastAsia="es-ES" w:bidi="he-IL"/>
    </w:rPr>
  </w:style>
  <w:style w:type="paragraph" w:styleId="NormalWeb">
    <w:name w:val="Normal (Web)"/>
    <w:basedOn w:val="Normal"/>
    <w:uiPriority w:val="99"/>
    <w:unhideWhenUsed/>
    <w:locked/>
    <w:rsid w:val="007849ED"/>
    <w:pPr>
      <w:spacing w:before="100" w:beforeAutospacing="1" w:after="100" w:afterAutospacing="1"/>
    </w:pPr>
    <w:rPr>
      <w:lang w:val="es-CL" w:eastAsia="es-CL" w:bidi="ar-SA"/>
    </w:rPr>
  </w:style>
  <w:style w:type="character" w:styleId="Hipervnculo">
    <w:name w:val="Hyperlink"/>
    <w:basedOn w:val="Fuentedeprrafopredeter"/>
    <w:uiPriority w:val="99"/>
    <w:unhideWhenUsed/>
    <w:locked/>
    <w:rsid w:val="007849ED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qFormat/>
    <w:rsid w:val="007849ED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rsid w:val="0099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392E-C519-4C46-A310-6F18A83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NTERNACIONAL</vt:lpstr>
    </vt:vector>
  </TitlesOfParts>
  <Company>colegio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NTERNACIONAL</dc:title>
  <dc:creator>secretaria</dc:creator>
  <cp:lastModifiedBy>Angie</cp:lastModifiedBy>
  <cp:revision>3</cp:revision>
  <cp:lastPrinted>2020-01-09T12:09:00Z</cp:lastPrinted>
  <dcterms:created xsi:type="dcterms:W3CDTF">2023-12-28T13:28:00Z</dcterms:created>
  <dcterms:modified xsi:type="dcterms:W3CDTF">2023-12-28T13:40:00Z</dcterms:modified>
</cp:coreProperties>
</file>